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bookmarkStart w:id="0" w:name="_GoBack"/>
      <w:bookmarkEnd w:id="0"/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ՀԱՍՏԱՏՎԱԾ  Է                                                           Կազմված  է՝__________________թ. և  բաղկացած  է  11 թերթից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Հայաստանի  Հանրապետության      </w:t>
      </w:r>
      <w:r w:rsidR="006E11A2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</w:t>
      </w:r>
      <w:r w:rsidR="006E11A2" w:rsidRPr="006E11A2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</w:t>
      </w:r>
      <w:r w:rsidR="006E11A2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Տպագրված  է  ___________ օրինակ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Սյունիքի  մարզի  Մեղրի  համայնքի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ղեկավարի___________________                                                                                                                    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__________________որոշմամբ                                                                                                                     ՕՐԻՆԱԿ ________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6E11A2">
        <w:rPr>
          <w:rFonts w:ascii="GHEA Grapalat" w:eastAsia="Times" w:hAnsi="GHEA Grapalat" w:cs="Times"/>
          <w:color w:val="000000"/>
          <w:sz w:val="24"/>
          <w:szCs w:val="24"/>
        </w:rPr>
        <w:t xml:space="preserve">      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Գ Ր Ա Ն Ց Վ Ա Ծ  Է՝Համայնքի   ղեկավար՝                     Մ.Զաքարյան                                  ՀԱՅԱՍՏԱՆԻ    ՀԱՆՐԱՊԵՏՈՒԹՅԱՆ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                                                    ԻՐԱՎԱԲԱՆԱԿԱՆ  ԱՆՁԱՆՑ  ՊԵՏԱԿԱՆ  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                                                    ՌԵԳԻՍՏՐԻ  ՄԵՂՐՈՒ   ՏԱՐԱԾՔԱՅԻՆ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                                                    ԲԱԺՆԻ  ԿՈՂՄԻՑ  &lt;&lt;    &gt;&gt;  _____  20    թ.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                                                     Գրանցման   թիվը __________________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                                                     Վկայական         ____________________ 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Մեղրու  Տ/Բ   պետ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__________________ Հ.Կարապետյան</w:t>
      </w:r>
    </w:p>
    <w:p w:rsidR="00616626" w:rsidRPr="00897EF2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&lt;&lt; ՀԱՅԱՍՏԱՆԻ  ՀԱՆՐԱՊԵՏՈՒԹՅԱՆ  ՍՅՈՒՆԻՔԻ  ՄԱՐԶԻ   ՄԵՂՐԻ  ՀԱՄԱՅՆՔԻ                      &lt;&lt; ԱՐԵՎԻՔ &gt;&gt;  ԱՐՎԵՍՏԻ  ԴՊՐՈՑ &gt;&gt;</w:t>
      </w:r>
    </w:p>
    <w:p w:rsidR="00616626" w:rsidRPr="00E55AAB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  <w:lang w:val="en-US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ՀԱՄԱՅՆՔԱՅԻՆ  ՈՉ  ԱՌԵՎՏՐԱՅԻՆ  ԿԱԶՄԱԿԵՐՊՈՒԹՅՈՒՆ</w:t>
      </w:r>
    </w:p>
    <w:p w:rsidR="00616626" w:rsidRPr="00624DAC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624DAC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624DAC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897EF2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>Կ Ա Ն Ո Ն Ա Դ Ր ՈՒ Թ Յ ՈՒ Ն</w:t>
      </w:r>
    </w:p>
    <w:p w:rsidR="00616626" w:rsidRPr="00897EF2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b/>
          <w:color w:val="000000"/>
          <w:sz w:val="24"/>
          <w:szCs w:val="24"/>
          <w:lang w:val="en-US"/>
        </w:rPr>
      </w:pPr>
      <w:r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 xml:space="preserve">                                                  </w:t>
      </w:r>
      <w:r w:rsidRPr="00897EF2">
        <w:rPr>
          <w:rFonts w:ascii="GHEA Grapalat" w:eastAsia="Times" w:hAnsi="GHEA Grapalat" w:cs="Times"/>
          <w:b/>
          <w:color w:val="000000"/>
          <w:sz w:val="24"/>
          <w:szCs w:val="24"/>
          <w:lang w:val="en-US"/>
        </w:rPr>
        <w:t xml:space="preserve">I. </w:t>
      </w:r>
      <w:proofErr w:type="gramStart"/>
      <w:r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>ԸՆԴՀԱՆՈՒՐ</w:t>
      </w:r>
      <w:r w:rsidRPr="00897EF2">
        <w:rPr>
          <w:rFonts w:ascii="GHEA Grapalat" w:eastAsia="Times" w:hAnsi="GHEA Grapalat" w:cs="Times"/>
          <w:b/>
          <w:color w:val="000000"/>
          <w:sz w:val="24"/>
          <w:szCs w:val="24"/>
          <w:lang w:val="en-US"/>
        </w:rPr>
        <w:t xml:space="preserve">  </w:t>
      </w:r>
      <w:r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>ԴՐՈՒՅԹՆԵՐ</w:t>
      </w:r>
      <w:proofErr w:type="gramEnd"/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  <w:lang w:val="en-US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«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ՄԵՂՐԻ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ՀԱՄԱՅՆՔԻ</w:t>
      </w:r>
      <w:r w:rsidR="00E55AAB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</w:t>
      </w:r>
      <w:r w:rsidR="00E55AAB"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«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ԱՐԵՎԻՔ</w:t>
      </w:r>
      <w:r w:rsidR="00E55AAB"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»</w:t>
      </w:r>
      <w:r w:rsidR="00E55AAB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ԱՐՎԵՍՏԻ</w:t>
      </w:r>
      <w:r w:rsidR="00E55AAB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ԴՊՐՈՑ</w:t>
      </w:r>
      <w:r w:rsidR="00E55AAB"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»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                               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համայնքայի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ոչ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առևտրայի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(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այսուհետ՝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զմակերպությու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)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շահույթ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ստանալու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նպատակ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չհետապնդող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,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իրավա</w:t>
      </w:r>
      <w:r w:rsidR="00E55AAB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անակա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անձի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րգավիճակ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ունեցող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,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րթադաստիարակչակա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ծրագրեր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իրականացնող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պետակա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ոչ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առևտրայի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զմակերպությու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է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: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  <w:lang w:val="en-US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իր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ործունեությա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ընթացքում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ղեկավարվում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է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Հայաստանի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Հանրապետությա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օրենսդրությամμ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և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սույն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 xml:space="preserve"> 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նոնադրությամμ</w:t>
      </w:r>
      <w:r w:rsidRPr="00616626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: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իրավաբանական հասցեն՝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ՀՀ  Սյունիք  մարզ, քաղաք  Մեղրի, փ. Ադելյան 3 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ան գործունեության հասցեները՝       ՀՀ  Սյունիք  մարզ, 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քաղաք  Մեղրի, փ. Ադելյան 3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քաղաք  Ագարակ,  փ. Գարեգին  Նժդեհի 6 ,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յուղ  Ալվանք,  1-ին փակուղի շենք   3,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յուղ  Տաշտուն,  1-ին փողոց,  շենք  2,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յուղ  Շվանիձոր,  1-ին  փողոց,  Հրապարակի  1/1,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յուղ Լեհվազ   3-րդ  փողոց   N 20,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յուղ  Լիճք 1-ին փողոց    շենք 2,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յուղ Կարճևան 4-րդ  փողոց,  շենք 8,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յուղ   Նռնաձոր  2-րդ  փողոց</w:t>
      </w:r>
    </w:p>
    <w:p w:rsidR="00616626" w:rsidRPr="00616626" w:rsidRDefault="00616626" w:rsidP="0019261D">
      <w:pPr>
        <w:pStyle w:val="a9"/>
        <w:widowControl w:val="0"/>
        <w:numPr>
          <w:ilvl w:val="4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գյուղ  Վարդանիձոր  Հրապարակ  1 ։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ը,  որպես   սեփականություն,  ունի  առանձնացված   գույք   և   իր պարտավորությունների   համար  պատասխանատու  է այդ   գույքով:  Կազմակերպությունը  կարող է իր  անունից  ձեռք  μերել  ու  իրականացնել  գույքային  և  անձնական  ոչ  գույքային  իրավունքներ, կրել  պարտականություններ,   դատարանում   հանդես   գալ  որպես  հայցվոր  կամ  պատասխանող: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  ունի   Հայաստանի   Հանրապետության   զինանշանի   պատկերով   և  իր՝  հայերեն  անվանմամμ  կլոր  կնիք,   ձևաթղթեր   և  այլ   անհատականացման   միջոցներ։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ն  ունի  ինքնուրույն  հաշվեկշիռ   և  μանկային   հաշիվ։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ն  այլ  կազմակերպության  հիմնադիր  կամ  մասնակից  կարող  է հանդիսանալ  միայն  հիմնադրի   որոշմամμ: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ը   Հայաստանի   Հանրապետության  օրենսդրությամμ  սահմանված   կարգով կարող  է  համագործակցել  օտարերկրյա   կրթական   հաստատությունների   և  </w:t>
      </w:r>
      <w:r w:rsidRPr="00616626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կազմակերպությունների  հետ:</w:t>
      </w:r>
    </w:p>
    <w:p w:rsidR="00616626" w:rsidRPr="00616626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16626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չեն  թույլատրվում  քաղաքական   և  կրոնական  կազմակերպությունների  ստեղծումն  ու  գործունեությունը: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897EF2" w:rsidRDefault="00897EF2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 xml:space="preserve">   </w:t>
      </w:r>
      <w:r w:rsidR="00616626"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>II. ԿԱԶՄԱԿԵՐՊՈՒԹՅԱՆ  ԳՈՐԾՈՒՆԵՈՒԹՅԱՆ  ԱՌԱՐԿԱՆ  ԵՎ  ՆՊԱՏԱԿԸ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ան  գործունեության  առարկան  և  նպատակները  սովորողների  ազատ ժամանցի   կազմակերպման  միջոցով  նրանց  հետաքրքրությունների  զարգացման  համար պայմաններ  ստեղծելն   է,  նրանց  հոգևոր,  ստեղծագործական  ունակությունների, գեղագիտական,  ֆիզիկական  զարգացումը,  ռազմահայրենասիրական դաստիարակությունը</w:t>
      </w:r>
      <w:r w:rsidR="00FF6ED1"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, </w:t>
      </w:r>
      <w:r w:rsidR="00FF6ED1" w:rsidRPr="00FF6ED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նապահպանական   և  կիրառական   գիտելիքների   ձևավորումը։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  ապահովում  է  դպրոցականների  նախասիրությունների, ունակությունների   զարգացումը,  երեխաների  առողջության  պահպանումն  ու  ամրապնդումը  և  վարքի  շեղումների  կանխարգելումը :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գործունեությունը  հիմնվում  է  ժողովրդավարության և  մարդասիրության, հանրամատչելիության,  ազգային և  համամարդկային  արժեքների  զուգորդման,  անձի  ազատ զարգացման,  ինքնավարության  և  կրթության  աշխարհիկ</w:t>
      </w:r>
      <w:r w:rsidR="00FF6ED1"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="00FF6ED1" w:rsidRPr="00FF6ED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նույթի  սկզμունքների  վրա՝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հիմնական  խնդիրներն  են՝</w:t>
      </w:r>
    </w:p>
    <w:p w:rsidR="00FF6ED1" w:rsidRPr="00416128" w:rsidRDefault="00FF6ED1" w:rsidP="0019261D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մինչև  18  տարեկան  սովորողների  ստեղծագործական  ունակությունների զարգացումը, հոգևոր,  գեղագիտական,  μնապահպանական  և ֆիզիկական  դաստիարակության  ապահովումը՝  հաշվի  առնելով  նրանց  պահանջմունքները,  հետաքրքրությունները, հակումներն ու ընդունակությունները.</w:t>
      </w:r>
    </w:p>
    <w:p w:rsidR="00FF6ED1" w:rsidRPr="00FF6ED1" w:rsidRDefault="00FF6ED1" w:rsidP="0019261D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 մասնագիտական  կողմնորոշման  համար  նպաստավոր  պայմանների  ստեղծումը.</w:t>
      </w:r>
    </w:p>
    <w:p w:rsidR="00FF6ED1" w:rsidRPr="00FF6ED1" w:rsidRDefault="00FF6ED1" w:rsidP="0019261D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 սովորողների հանգստի և ժամանցի կազմակերպումը, արդյունավետ պայմանների ապահովումը.</w:t>
      </w:r>
    </w:p>
    <w:p w:rsidR="00FF6ED1" w:rsidRPr="00FF6ED1" w:rsidRDefault="00FF6ED1" w:rsidP="0019261D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դպրոցում  ստացած  գիտելիքների  ամրապնդումն  ու  խորացումը,  սովորողների տեսական գիտելիքների  և  գործնական  ունակությունների  փոխադարձ  կապի ամրապնդումը, նրանց կարողությունների ու  հմտությունների  և ձեռներեցության  զարգացումը.</w:t>
      </w:r>
    </w:p>
    <w:p w:rsidR="00FF6ED1" w:rsidRPr="00897EF2" w:rsidRDefault="00FF6ED1" w:rsidP="0019261D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 համակողմանիորեն  և  ներդաշնակ  զարգացած,  հայրենասիրության,  պետականության  մարդասիրության  ոգով  դաստիարակված  անձի  ձևավորումն է: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կարող է զ</w:t>
      </w:r>
      <w:r w:rsidR="00FF6ED1" w:rsidRPr="00FF6ED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աղվել  հիմնադրի  կողմից  սահմանված  ձեռնարկատիրական  գործունեության  հետևյալ  տեսակներով՝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 լրացուցիչ  կրթադաստիարակչական  ծրագրերի  իրականացում,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նախապատրաստական  դասարանների  բացում,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 ճամ</w:t>
      </w:r>
      <w:r w:rsidR="00FF6ED1" w:rsidRPr="00FF6ED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արների  կազմակերպում,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 xml:space="preserve"> երաժշտական  կրթության  կազմակերպում՝  առանց  տարիքի  սահմանափակման,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 xml:space="preserve"> ներկայացումների, համերգների  կազամակերպում, կրթական գործունեության այլ տեսակներ։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լիցենզավորման  ենթակա  գործունեության  տեսակներով՝  միայն լիցենզիայի հիման վրա։</w:t>
      </w:r>
    </w:p>
    <w:p w:rsidR="00616626" w:rsidRPr="00FF6ED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FF6ED1">
        <w:rPr>
          <w:rFonts w:ascii="GHEA Grapalat" w:eastAsia="Times" w:hAnsi="GHEA Grapalat" w:cs="Times"/>
          <w:color w:val="000000"/>
          <w:sz w:val="24"/>
          <w:szCs w:val="24"/>
        </w:rPr>
        <w:t>Կազմակերպության գործունեության  ընթացքում  առաջացած  շահույթը  ենթակա  է  օգտագործման  սույն  կանոնադրությամբ  սահմանված  նպատակների  և  կազմակերպության  զարգացման  համար: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897EF2" w:rsidRDefault="00897EF2" w:rsidP="00897E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 xml:space="preserve">                                    </w:t>
      </w:r>
      <w:r w:rsidR="00616626"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>III. ԿԱԶԱՄԱԿԵՐՊՈՒԹՅԱՆ  ՏԵՍԱԿՆԵՐԸ   ԵՎ</w:t>
      </w:r>
    </w:p>
    <w:p w:rsidR="00B35F78" w:rsidRPr="00897EF2" w:rsidRDefault="00897EF2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 xml:space="preserve">                    </w:t>
      </w:r>
      <w:r w:rsidR="00616626" w:rsidRPr="00897EF2">
        <w:rPr>
          <w:rFonts w:ascii="GHEA Grapalat" w:eastAsia="Times" w:hAnsi="GHEA Grapalat" w:cs="Times"/>
          <w:b/>
          <w:color w:val="000000"/>
          <w:sz w:val="24"/>
          <w:szCs w:val="24"/>
        </w:rPr>
        <w:t>ՈՒՍՈՒՄՆԱԴԱՍՏԻԱՐԱԿՉԱԿԱՆ ԳՈՐԾՈՒՆԵՈՒԹՅՈՒՆԸ</w:t>
      </w:r>
    </w:p>
    <w:p w:rsidR="00B35F78" w:rsidRPr="00897EF2" w:rsidRDefault="00B35F78" w:rsidP="00E55A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897EF2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ուսումնադաստիարակչական աշխատանքները կազմակերպվում են</w:t>
      </w:r>
      <w:r w:rsidR="009C6BF1"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ուսումնական  պլանների,  ուսումնական  ծրագրերի  և  ժամանակացույցին  համապատասխան։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մշակում  է  գործունեության  իր  ծրագրերը՝  հաշվի  առնելով  սաների</w:t>
      </w:r>
      <w:r w:rsidR="009C6BF1"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հետաքրքրություններն ու հակումները,  ընտանիքի  և  կրթական   համակարգի  պահանջները։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աշակերտների  համակազմի  համալրման  կարգը և  խմբերի  առավելագույն  խտությունը,  ինչպես  նաև  ուսուցման  ժամկետները  և  բովանդակությունը  սահմանվում  է  պետական  կրթական  չափորոշիչներով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գործում  է ամ</w:t>
      </w:r>
      <w:r w:rsidR="00897EF2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ողջ  տարվա  ընթացքում,  ուսումնական տարին սկսվում է  սեպտեմμերի 1 -ից։  Կազմակերպությունում  սահմանվում է 6–օրյա  ուսումնական շա</w:t>
      </w:r>
      <w:r w:rsidR="009C6BF1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աթ՝  ըստ  ուսումնական  պլանի։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ուն  կարող  են  ընդունվել Հայաստանի  Հանրապետության յուրաքանչյուր  քաղաքացի  և  ընդունելությունն  իրագործվում  է  ընդհանուր  հիմունքներով:    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Ընդունելությունը կատարվում  է  սովորողների  քանակակազմի  պլանավորմանը համապատասխան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ուսման  վարձի  չափը  սահմանվում  է  համայնքի  ավագանու  կողմից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Ուսման  վարձի  գանձման  ժամկետները  սահմանվում  է  կազմակերպության  տնօրինության  կողմից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Համայնքի  ավագանու  որոշմանբ  կազմակերպությունը  կարող  է  լինել վճարովի  կամ  անվճար,  ինչպես  նաև  նյութապես  անապահով,  ծնողազուրկ  և  յուրաքանչյուր ընտանիքից  մեկից  ավելի  երեխաների  հաճախելու  դեքում  ուսման  վարձի  լրիվ  կամ  մասնակի  ազատում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Հիմնարկ  ընդունված  սովորողների  համար  ուսման  տևողությունը  սահմանվում  է  ըստ մասնագիտությունների  4-7 տարի:</w:t>
      </w:r>
    </w:p>
    <w:p w:rsidR="009C6BF1" w:rsidRPr="00416128" w:rsidRDefault="009C6BF1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7-ամյա  ուսման  տևողությունը  սահմանվում  է  հետևյալ  մասնագիտությունների  համար՝</w:t>
      </w:r>
    </w:p>
    <w:p w:rsidR="009C6BF1" w:rsidRPr="00416128" w:rsidRDefault="009C6BF1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proofErr w:type="gramStart"/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դաշնամուր</w:t>
      </w:r>
      <w:proofErr w:type="gramEnd"/>
      <w:r w:rsidRPr="00416128">
        <w:rPr>
          <w:rFonts w:ascii="GHEA Grapalat" w:eastAsia="Times" w:hAnsi="GHEA Grapalat" w:cs="Times"/>
          <w:color w:val="000000"/>
          <w:sz w:val="24"/>
          <w:szCs w:val="24"/>
        </w:rPr>
        <w:t xml:space="preserve">   / երգեհոն,  կլավեսին /</w:t>
      </w:r>
    </w:p>
    <w:p w:rsidR="009C6BF1" w:rsidRPr="009C6BF1" w:rsidRDefault="009C6BF1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416128">
        <w:rPr>
          <w:rFonts w:ascii="GHEA Grapalat" w:eastAsia="Times" w:hAnsi="GHEA Grapalat" w:cs="Times"/>
          <w:color w:val="000000"/>
          <w:sz w:val="24"/>
          <w:szCs w:val="24"/>
        </w:rPr>
        <w:t xml:space="preserve">         </w:t>
      </w:r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proofErr w:type="gramStart"/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ջութակ</w:t>
      </w:r>
      <w:proofErr w:type="gramEnd"/>
      <w:r w:rsidRPr="00416128">
        <w:rPr>
          <w:rFonts w:ascii="GHEA Grapalat" w:eastAsia="Times" w:hAnsi="GHEA Grapalat" w:cs="Times"/>
          <w:color w:val="000000"/>
          <w:sz w:val="24"/>
          <w:szCs w:val="24"/>
        </w:rPr>
        <w:t>,   թավջութակ</w:t>
      </w:r>
      <w:r>
        <w:rPr>
          <w:rFonts w:ascii="GHEA Grapalat" w:eastAsia="Times" w:hAnsi="GHEA Grapalat" w:cs="Times"/>
          <w:color w:val="000000"/>
          <w:sz w:val="24"/>
          <w:szCs w:val="24"/>
        </w:rPr>
        <w:t xml:space="preserve">   /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 xml:space="preserve">առանձին  դեպքերում  այս  գործիքներին  ուսուցանված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</w:p>
    <w:p w:rsidR="009C6BF1" w:rsidRPr="00624DAC" w:rsidRDefault="009C6BF1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       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աշակերտները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կարող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են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շարունակել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իրենց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ուսումը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,  &lt;&lt;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ալտ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&gt;&gt;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և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&lt;&lt;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կոնտրաբաս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&gt;&gt; </w:t>
      </w:r>
    </w:p>
    <w:p w:rsidR="009C6BF1" w:rsidRPr="00624DAC" w:rsidRDefault="009C6BF1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      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մասնագիտությամբ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,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առանց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ուսման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տևողության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փոփոխման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/          </w:t>
      </w:r>
    </w:p>
    <w:p w:rsidR="009C6BF1" w:rsidRPr="00897EF2" w:rsidRDefault="009C6BF1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        </w:t>
      </w: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գ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երգեցողության</w:t>
      </w:r>
      <w:proofErr w:type="gramEnd"/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և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ձայն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պահպանման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բաժնում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/7-9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տ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.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սովորողներ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համար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/:</w:t>
      </w:r>
    </w:p>
    <w:p w:rsidR="009C6BF1" w:rsidRPr="00897EF2" w:rsidRDefault="009C6BF1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6-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ամյան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ուսմա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տևողությունը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սահմանվում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է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հետևյալ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մասնագիտություններ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համ</w:t>
      </w:r>
      <w:r w:rsidR="00897EF2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ր՝</w:t>
      </w:r>
    </w:p>
    <w:p w:rsidR="009C6BF1" w:rsidRPr="00897EF2" w:rsidRDefault="009C6BF1" w:rsidP="0019261D">
      <w:pPr>
        <w:pStyle w:val="a9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գեղարվեստ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/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բաց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դեկորատիվ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կիրառական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արվեստ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/</w:t>
      </w:r>
    </w:p>
    <w:p w:rsidR="009C6BF1" w:rsidRPr="00897EF2" w:rsidRDefault="009C6BF1" w:rsidP="0019261D">
      <w:pPr>
        <w:pStyle w:val="a9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երգեցողություն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և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ձայն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պահպահման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բաժնում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/ 10-12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տ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.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սովորողներ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համար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/:</w:t>
      </w:r>
    </w:p>
    <w:p w:rsidR="009C6BF1" w:rsidRPr="00897EF2" w:rsidRDefault="009C6BF1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5-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ամյան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ուսմա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տևողությունը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սահմանվում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է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հետևյալ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մասնագիտություններ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համար՝</w:t>
      </w:r>
    </w:p>
    <w:p w:rsidR="009C6BF1" w:rsidRPr="00897EF2" w:rsidRDefault="009C6BF1" w:rsidP="0019261D">
      <w:pPr>
        <w:pStyle w:val="a9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բոլոր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շնչային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գործիքների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 /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դասական</w:t>
      </w:r>
      <w:r w:rsidRPr="00897EF2">
        <w:rPr>
          <w:rFonts w:ascii="GHEA Grapalat" w:eastAsia="Times" w:hAnsi="GHEA Grapalat" w:cs="Times"/>
          <w:color w:val="000000"/>
          <w:sz w:val="24"/>
          <w:szCs w:val="24"/>
        </w:rPr>
        <w:t xml:space="preserve"> /</w:t>
      </w:r>
    </w:p>
    <w:p w:rsidR="009C6BF1" w:rsidRPr="009C6BF1" w:rsidRDefault="009C6BF1" w:rsidP="0019261D">
      <w:pPr>
        <w:pStyle w:val="a9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)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բոլոր  ժողովրդական  գործիքների</w:t>
      </w:r>
    </w:p>
    <w:p w:rsidR="009C6BF1" w:rsidRPr="009C6BF1" w:rsidRDefault="009C6BF1" w:rsidP="0019261D">
      <w:pPr>
        <w:pStyle w:val="a9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գ)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բոլոր  հարվածային  գործիքների:</w:t>
      </w:r>
    </w:p>
    <w:p w:rsidR="009C6BF1" w:rsidRPr="00416128" w:rsidRDefault="009C6BF1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4-ամյան  ուսմա  տևողությունը  սահմանվում  է  հետևյալ  մասնագիտությունների  համար՝</w:t>
      </w:r>
    </w:p>
    <w:p w:rsidR="009C6BF1" w:rsidRPr="009C6BF1" w:rsidRDefault="009C6BF1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44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)դեկորատիվ</w:t>
      </w:r>
      <w:proofErr w:type="gramEnd"/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  կիրառական  արվեստի  բաժին</w:t>
      </w:r>
    </w:p>
    <w:p w:rsidR="009C6BF1" w:rsidRPr="009C6BF1" w:rsidRDefault="009C6BF1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44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)թատերական</w:t>
      </w:r>
      <w:proofErr w:type="gramEnd"/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 բաժին:</w:t>
      </w:r>
    </w:p>
    <w:p w:rsidR="009C6BF1" w:rsidRPr="009C6BF1" w:rsidRDefault="009C6BF1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կարող  են  գործել  հետևյալ  բաժինները՝</w:t>
      </w:r>
    </w:p>
    <w:p w:rsidR="009C6BF1" w:rsidRPr="009C6BF1" w:rsidRDefault="009C6BF1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44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ա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)երգոցողություն</w:t>
      </w:r>
      <w:proofErr w:type="gramEnd"/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 և  ձայնի  պահպանման  բաժին</w:t>
      </w:r>
    </w:p>
    <w:p w:rsidR="009C6BF1" w:rsidRPr="009C6BF1" w:rsidRDefault="009C6BF1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44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)դասական</w:t>
      </w:r>
      <w:proofErr w:type="gramEnd"/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 և  ժողովրդական  նվագարանների  բաժին</w:t>
      </w:r>
    </w:p>
    <w:p w:rsidR="009C6BF1" w:rsidRPr="009C6BF1" w:rsidRDefault="009C6BF1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44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գ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կերպարվեստի</w:t>
      </w:r>
      <w:proofErr w:type="gramEnd"/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 բաժին</w:t>
      </w:r>
    </w:p>
    <w:p w:rsidR="009C6BF1" w:rsidRPr="009C6BF1" w:rsidRDefault="009C6BF1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44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դ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դեկորատիվ</w:t>
      </w:r>
      <w:proofErr w:type="gramEnd"/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  կիրառական  արվեստի  բաժին</w:t>
      </w:r>
    </w:p>
    <w:p w:rsidR="009C6BF1" w:rsidRPr="009C6BF1" w:rsidRDefault="009C6BF1" w:rsidP="00897EF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44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ե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)պարարվեստի</w:t>
      </w:r>
      <w:proofErr w:type="gramEnd"/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 / դասական,  ժողովրդական  և  ժամանակակից /  բաժին</w:t>
      </w:r>
    </w:p>
    <w:p w:rsidR="009C6BF1" w:rsidRPr="00416128" w:rsidRDefault="009C6BF1" w:rsidP="00897EF2">
      <w:pPr>
        <w:pStyle w:val="a9"/>
        <w:ind w:left="1440"/>
      </w:pP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զ)</w:t>
      </w:r>
      <w:r w:rsidRPr="00416128">
        <w:rPr>
          <w:rFonts w:ascii="GHEA Grapalat" w:eastAsia="Times" w:hAnsi="GHEA Grapalat" w:cs="Times"/>
          <w:color w:val="000000"/>
          <w:sz w:val="24"/>
          <w:szCs w:val="24"/>
        </w:rPr>
        <w:t>թատերական</w:t>
      </w:r>
      <w:proofErr w:type="gramEnd"/>
      <w:r w:rsidRPr="00416128">
        <w:rPr>
          <w:rFonts w:ascii="GHEA Grapalat" w:eastAsia="Times" w:hAnsi="GHEA Grapalat" w:cs="Times"/>
          <w:color w:val="000000"/>
          <w:sz w:val="24"/>
          <w:szCs w:val="24"/>
        </w:rPr>
        <w:t xml:space="preserve">  բաժին</w:t>
      </w:r>
    </w:p>
    <w:p w:rsidR="00616626" w:rsidRPr="009C6BF1" w:rsidRDefault="00616626" w:rsidP="009C6BF1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644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կարող  են  բացվել  ինչպես   վերը  նշված  բոլոր  բաժինները,  այնպես  էլ  նրանցից  մի  քանիսը:  Նոր  բաժիններ  բացվում  են  ըստ  բնակչության  ցանկության, Կազմակերպության  տնօրինության  կողմից,  մասնագետ  մանկավարժների  և  այլ  անհրաժեշտ  պայմանների  առկայության  դեպքում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 xml:space="preserve">Առաջին  դասարան սովորողների  տեղափոխումը  դպրոցից  դպրոց  թույլատրվում  է  </w:t>
      </w:r>
      <w:r w:rsidRPr="009C6BF1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միայն  բացառիկ  դեպքերում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Բոլոր  տեղափոխումները  հնարավոր  է  ինչպես  ուսումնական  տարվա  սկզբին,  այնպես  էլ  ուսումնական  տարվա  ընթացքում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Աշակերտներին  վերստուգարք   կամ  վերաքննություն  նշանակելու,  միևնույն  դասարանում  թողնելու,  բարձր  դասարան  տեղափոխելու,  բաժնի  ներսում  մասնագիտական  գործիքը   կամ  մասնագիտությունը  փոխելու  / առանձին  դեպքում  նաև  բաժնից   բաժին  տեղափոխելու / խրախուսելու  և  պատժելու,  ինչպես  նաև  հեռացնելու  մասին պայմանագիրը  սահմանվում  է  կազմակերպության  ղեկավարության  կողմից   / կանոնակարգով /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Պայմանական  փոխադրումներ  դասարանից   դասարան  չի  թույլատրվում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Շրջանավարտը  ավարտական  քննությունները  համապատասխան  ծրագրով  հանձնելու  դեպքում  ստանում  է  ավարտական  վկայական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Սովորելու  վերջին  երկու  տարիների  ընթացքում  գերազանց  առաջադիմություն  ունեցող  աշակերտները  ստանում  են  &lt;&lt; գերազանցության &gt;&gt;  վկայական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Հիվանդության կամ  այլ  հարգելի  պատճառով  ավարտական  քննություններին  չմասնակցելու  դեպքում,  շրջանավարտները  կարող  են  ստանալ  ավարտական  վկայականներ,  վերջին  երկու  տարվա  առաջադիմության  ամփոփիչ  գնահատականների  ցուցանիշով:</w:t>
      </w:r>
    </w:p>
    <w:p w:rsidR="00616626" w:rsidRPr="009C6BF1" w:rsidRDefault="00616626" w:rsidP="0019261D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color w:val="000000"/>
          <w:sz w:val="24"/>
          <w:szCs w:val="24"/>
        </w:rPr>
        <w:t>Ըստ  անհրաժեշտության,  առանց  վերադաս  մարմինների  հետ  համաձայնեցնելու  կազմակերպության   տնօրինությունը  իրավասու  է  փոխել  ավարտական  քննությունների ժամկետները,  ինչպես նաև  բացառության  կարգով  առանձին  աշակերտների  համար  սահմանել  փոխադրական  ստուգարքների  և ավարտական  քննությունների  նպատակահարմար  ժամկետներ,  սակայն  ոչ  ուշ,  քան  նոր  ուսումնական  տարվա  սեպտեմբերի  30-ը:</w:t>
      </w:r>
    </w:p>
    <w:p w:rsidR="00616626" w:rsidRPr="009C6BF1" w:rsidRDefault="00616626" w:rsidP="009C6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9C6BF1">
        <w:rPr>
          <w:rFonts w:ascii="GHEA Grapalat" w:eastAsia="Times" w:hAnsi="GHEA Grapalat" w:cs="Times"/>
          <w:b/>
          <w:color w:val="000000"/>
          <w:sz w:val="24"/>
          <w:szCs w:val="24"/>
        </w:rPr>
        <w:t>IV ԿԱԶՄԱԿԵՐՊՈՒԹՅԱՆ   ԿԱՌԱՎԱՐՈԻՄԸ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կառավարումն իրականացնում է հիմնադիրը, նրա  լիազորած պետական մարմինը,  գործադիր  մարմինը`  տնօրենը,  որը  պաշտոնի  նշանակվում  և  պաշտոնից   ազատվում  է օրենքով  սահմանված  կարգով: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կրթադաստիարակչական աշխատանքների արդյունավետ կազմակերպման   նպատակով   ձևավորվում   է  խորհրդակցական  մարմին՝  մանկավարժական խորհուրդ։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Մանկավարժական   խորհուրդն  իր  լիազորության   սահմաններում  քննարկում  և առաջարկություններ  է  ներկայացնում՝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կանոնադրության  վերաμերյալ.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գործունեության  հիմնական  ուղղությունների   և  կրթական  ծրագրերի, առաջադրված   խնդիրների   իրականացման  ձևերի  ու  միջոցների  վերաμերյալ.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ուսումնական  պլանների  ու  ծրագրերի  վերաμերյալ՝  ելնելով  կազմակերպության  հիմնական խնդիրներից,  նպատակներից,  կադրային  և  նյութական հնարավորություններից, սաների ու նրանց  ծնողների  հետաքրքրություններից.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 xml:space="preserve"> լրացուցիչ  կրթական  ծրագրեր,  առաջավոր  փորձի  տարածման  վերաμերյալ.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մանկավարժական  աշխատողների  որակավորման  μարձրացման  և խրախուսման վերաμերյալ։</w:t>
      </w:r>
    </w:p>
    <w:p w:rsidR="00616626" w:rsidRPr="00624DAC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մանկավարժական  խորհրդի  կազմում  ընդգրկվում  են  մանկավարժական</w:t>
      </w:r>
      <w:r w:rsidR="00624DAC" w:rsidRP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624DAC">
        <w:rPr>
          <w:rFonts w:ascii="GHEA Grapalat" w:eastAsia="Times" w:hAnsi="GHEA Grapalat" w:cs="Times"/>
          <w:color w:val="000000"/>
          <w:sz w:val="24"/>
          <w:szCs w:val="24"/>
        </w:rPr>
        <w:t>աշխատողները։ Մանկավարժական  խորհրդի  կազմում  կարող են  ընդգրկվել  նաև հիմնադրի և  ծնողական  համայնքի  ներկայացուցիչներ։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Մանկավարժական  խորհրդի  նիստը  հրավիրվում է առնվազն  եռամսյակը  մեկ  անգամ։ Մանկավարժական  խորհրդի  որոշումներն  ընդունվում  են  ձայների  պարզ  մեծամասնությամμ։ Մանկավարժական  խորհրդի  նիստերը  նախագահում  է  կազմակերպության  տնօրենը։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հիմնադիրն ունի  կազմակերպության գործունեությանը  և  կառավարմանը վերաμերող ցանկացած  հարց վերջնական լուծելու իրավունք՝ μացառությամμ օրենքով   նախատեսված   դեպքերի: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ան  հիմնադրի</w:t>
      </w:r>
      <w:r w:rsidR="00624DAC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="00624DAC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ացառիկ  լիազորություններն  են՝</w:t>
      </w:r>
    </w:p>
    <w:p w:rsidR="00616626" w:rsidRPr="00624DAC" w:rsidRDefault="00616626" w:rsidP="0019261D">
      <w:pPr>
        <w:pStyle w:val="a9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24DAC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հիմնադրումը,</w:t>
      </w:r>
    </w:p>
    <w:p w:rsidR="00616626" w:rsidRPr="00906D12" w:rsidRDefault="00616626" w:rsidP="0019261D">
      <w:pPr>
        <w:pStyle w:val="a9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գործունեության   առարկայի  և  նպատակների,  այդ   թվում՝   նրա կողմից իրականացվող ձեռնարկատիրական գործունեության տեսակների   սահմանումը</w:t>
      </w:r>
      <w:r w:rsidR="00624DAC" w:rsidRPr="00624DAC">
        <w:rPr>
          <w:rFonts w:ascii="GHEA Grapalat" w:eastAsia="Times" w:hAnsi="GHEA Grapalat" w:cs="Times"/>
          <w:color w:val="000000"/>
          <w:sz w:val="24"/>
          <w:szCs w:val="24"/>
        </w:rPr>
        <w:t>,</w:t>
      </w:r>
    </w:p>
    <w:p w:rsidR="00616626" w:rsidRPr="00906D12" w:rsidRDefault="00616626" w:rsidP="0019261D">
      <w:pPr>
        <w:pStyle w:val="a9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օրինակելի կանոնադրության հաստատումը և դրանում փոփոխությունների  կատարումը</w:t>
      </w:r>
      <w:r w:rsidR="00624DAC" w:rsidRPr="00624DAC">
        <w:rPr>
          <w:rFonts w:ascii="GHEA Grapalat" w:eastAsia="Times" w:hAnsi="GHEA Grapalat" w:cs="Times"/>
          <w:color w:val="000000"/>
          <w:sz w:val="24"/>
          <w:szCs w:val="24"/>
        </w:rPr>
        <w:t>,</w:t>
      </w:r>
    </w:p>
    <w:p w:rsidR="00616626" w:rsidRPr="00906D12" w:rsidRDefault="00616626" w:rsidP="0019261D">
      <w:pPr>
        <w:pStyle w:val="a9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վերակազմակերպումը  և  լուծարումը</w:t>
      </w:r>
      <w:r w:rsidR="00624DAC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,</w:t>
      </w:r>
    </w:p>
    <w:p w:rsidR="00616626" w:rsidRPr="00906D12" w:rsidRDefault="00616626" w:rsidP="0019261D">
      <w:pPr>
        <w:pStyle w:val="a9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Հայաստանի  Հանրապետության  օրենսդրությամμ  և  սույն  կանոնադրությամμ  նախատեսված  այլ հարցերի  լուծումը:</w:t>
      </w:r>
    </w:p>
    <w:p w:rsidR="00616626" w:rsidRPr="00906D12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>Լիազորված  պետական  մարմինն  իրականացնում  է  կազմակերպության   ընդհանուր կառավարումը,  ապահովում  է  նրա   μնականոն  գործունեությունը  և  պատասխանատվություն  է  կրում դրանց  չկատարման  կամ  ոչ  պատշաճ   կատարման    համար:</w:t>
      </w:r>
    </w:p>
    <w:p w:rsidR="00624DAC" w:rsidRPr="00624DAC" w:rsidRDefault="00616626" w:rsidP="0019261D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906D12">
        <w:rPr>
          <w:rFonts w:ascii="GHEA Grapalat" w:eastAsia="Times" w:hAnsi="GHEA Grapalat" w:cs="Times"/>
          <w:color w:val="000000"/>
          <w:sz w:val="24"/>
          <w:szCs w:val="24"/>
        </w:rPr>
        <w:t xml:space="preserve"> Լիազորված  պետական   մարմինը՝</w:t>
      </w:r>
      <w:r w:rsidRPr="00906D12">
        <w:rPr>
          <w:rFonts w:ascii="GHEA Grapalat" w:eastAsia="Times" w:hAnsi="GHEA Grapalat" w:cs="Times"/>
          <w:color w:val="000000"/>
          <w:sz w:val="24"/>
          <w:szCs w:val="24"/>
        </w:rPr>
        <w:tab/>
      </w:r>
    </w:p>
    <w:p w:rsidR="00624DAC" w:rsidRPr="00416128" w:rsidRDefault="00624DAC" w:rsidP="00624DAC">
      <w:pPr>
        <w:pStyle w:val="a9"/>
      </w:pPr>
    </w:p>
    <w:p w:rsidR="00624DAC" w:rsidRPr="00061C64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կանոնադրությամμ  սահմանված  կարգով  իրականացնում  է նրա  կառավարման մարմինների  ձևավորումը և  նրանց  լիազորությունների  վաղաժամկետ  դադարեցումը.</w:t>
      </w:r>
    </w:p>
    <w:p w:rsidR="00624DAC" w:rsidRPr="00061C64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 է  իրականացնում  կազմակերպության  գործունեության  նկատմամ</w:t>
      </w:r>
      <w:r w:rsidRPr="00061C64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.</w:t>
      </w:r>
    </w:p>
    <w:p w:rsidR="00624DAC" w:rsidRPr="00061C64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 xml:space="preserve">կասեցնում  կամ  ուժը  կորցրած է  ճանաչում  կազմակերպության  գործադիր  մարմնի կամ կոլեգիալ կառավարման  մարմնի՝  Հայաստանի  Հանրապետության  </w:t>
      </w:r>
      <w:r w:rsidRPr="00061C64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օրենսդրության  պահանջներին  հակասող հրամանները,  հրահանգները,  կարգադրություններն  ու  ցուցումները.</w:t>
      </w:r>
    </w:p>
    <w:p w:rsidR="00624DAC" w:rsidRPr="00061C64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լսում է կազմակերպության  գործունեության  մասին  հաշվետվություններ,  քննում  դրա  գործունեունեության  վերստուգման  արդյունքները.</w:t>
      </w:r>
    </w:p>
    <w:p w:rsidR="00624DAC" w:rsidRPr="00061C64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 է  իրականացնում  կազմակերպությանն  ամրացված  պետական  սեփականության օգտագործման  և   պահպանության  նկատմամμ.</w:t>
      </w:r>
    </w:p>
    <w:p w:rsidR="00624DAC" w:rsidRPr="00061C64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է  իրականացնում   կազմակերպության  սեփականության  պահպանության նկատմամμ,  իսկ  օրենքով,  հիմնադրի  որոշմամμ  կամ կազմակերպության  կանոնադրությամμ նախատեսված   դեպքերում   համաձայնություն  է տալիս  իր  գույքի  օտարման  կամ  վարձակալության հանձնման   համար.</w:t>
      </w:r>
    </w:p>
    <w:p w:rsidR="00624DAC" w:rsidRPr="00061C64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հաստատում  է  կազմակերպության  տարեկան  հաշվետվությունները  և  տարեկան  հաշվեկշիռը (եթե կազմակերպությունը  չունի կոլեգիալ  կառավարման  մարմին).</w:t>
      </w:r>
    </w:p>
    <w:p w:rsidR="00624DAC" w:rsidRPr="00061C64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իրականացնում  է օրենքով,  հիմնադրի  որոշումներով  և  կազմակերպության  կանոնադրությամμ նախատեսված   այլ   գործառույթներ.</w:t>
      </w:r>
    </w:p>
    <w:p w:rsidR="00624DAC" w:rsidRPr="00841B8C" w:rsidRDefault="00624DAC" w:rsidP="0019261D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061C64">
        <w:rPr>
          <w:rFonts w:ascii="GHEA Grapalat" w:eastAsia="Times" w:hAnsi="GHEA Grapalat" w:cs="Times"/>
          <w:color w:val="000000"/>
          <w:sz w:val="24"/>
          <w:szCs w:val="24"/>
        </w:rPr>
        <w:t>հաստատում  է  կազմակերպության  տարեկան  ծախսերի  նախահաշիվը։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ան  տնօրենն  իրականացնում  է կազմակերպության  ընթացիկ  գործունեության  ղեկավարումը:  Տնօրենն  օրենքներով,  հիմնադրի  և  լիազորված   պետական   մարմնի  որոշումներով, սույն   կանոնադրությամμ  և   իրեն  վերապահված   լիազորությունների  սահմաններում,  ղեկավարում է կազմակերպության  գործունեությունն  ու  կրում  պատասխանատվություն  օրենքների,  այլ  իրավական ակտերի,  հիմնադրի  կամ  լիազորված  պետական  մարմնի  որոշումների,  սույն  կանոնադրության  և  կնքված  պայմանագրերի՝  պահանջները  չկատարելու  կամ  ոչ  պատշաճ  կատարելու  համար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Տնօրենը՝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ռանց   լիազորագրի  հանդես  է  գալիս  կազմակերպության  անունից,  ներկայացնում  նրա շահերը  և   կնքում  է  գործարքներ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նախագահում  է  կազմակերպության  մանկավարժական  խորհրդի  նիստերը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Հայաստանի  Հանրապետության  օրենսդրությամμ,  հիմնադրի  և  լիազորված  պետական մարմնի  որոշումներով  և  սույն  կանոնադրությամμ  սահմանված  կարգով  տնօրինում է կազմակերպության  գույքը,  այդ  թվում՝   ֆինանսական  միջոցները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տալիս  է  կազմակերպության  անունից  հանդես   գալու  լիազորագրեր,  այդ  թվում՝ վերալիազորման  իրավունքով  լիազորագրեր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շխատանքի   նշանակում  ու աշխատանքից   ազատում  է կազմակերպության  աշխատողներին,  նրանց  նկատմամμ  կիրառում  խրախուսման  միջոցներ  և  նշանակում կարգապահական  տույժեր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proofErr w:type="gramStart"/>
      <w:r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նկերում  μացում</w:t>
      </w:r>
      <w:proofErr w:type="gramEnd"/>
      <w:r w:rsidRPr="00841B8C">
        <w:rPr>
          <w:rFonts w:ascii="GHEA Grapalat" w:eastAsia="Times" w:hAnsi="GHEA Grapalat" w:cs="Times"/>
          <w:color w:val="000000"/>
          <w:sz w:val="24"/>
          <w:szCs w:val="24"/>
        </w:rPr>
        <w:t xml:space="preserve">  է  հաշվարկային  հաշիվներ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տարում  է  աշխատանքի   μաշխում  իր  տեղակալների միջև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սահմանում  է  կազմակերպության  կառուցվածքն  ու  կառուցվածքային  ստորաμաժանումների  իրավասությունները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օրենքով   և  սույն  կանոնադրությամμ  սահմանված  իր  լիազորությունների սահմաններում արձակում   է  հրամաններ,  հրահանգներ,  տալիս  պարտադիր կատարման  համար  ցուցումներ և  վերահսկում  դրանց   կատարումը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իրականացնում  է  մանկավարժական  կադրերի  ճիշտ  ընտրություն  և  անհրաժեշտ պայմաններ  ստեղծում  նրանց  մասնագիտական  մակարդակի  μարձրացման  համար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 է  իրականացնում  կազմակերպության  աշխատողների  կողմից  իրենց աշխատանքային  պարտականությունների  կատարման  նկատմամμ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պահովում  է  ներքին  աշխատանքային  կարգապահության  կանոնների, աշխատանքի պաշտպանության   և   անվտանգության   տեխնիկայի  պահպանումը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ում  է  կազմակերպության  հաստիքային  ցուցակն  ու  ծախսերի  նախահաշիվը  և  դրանք,  ներկայացնում  կառավարման  մարմնի   հաստատմանը.</w:t>
      </w:r>
    </w:p>
    <w:p w:rsidR="00841B8C" w:rsidRPr="00841B8C" w:rsidRDefault="00841B8C" w:rsidP="0019261D">
      <w:pPr>
        <w:pStyle w:val="a9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իրականացնում  է  Հայաստանի  Հանրապետության   օրենսդրությանը  չհակասող   և  կազմակերպության  կառավարման  մյուս  մարմիններին  չվերապահված   այլ  լիազորություններ։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 xml:space="preserve">Տնօրենի   </w:t>
      </w:r>
      <w:r w:rsidR="00841B8C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ցակայության  դեպքում,  լիազորված  մարմնի  գրավոր  որոշման  (հրամանի) համաձայն,  տնօրենի  լիազորություններն  իրականացնում  է  այլ  անձ։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տնօրենի՝ ուսումնադաստիարակչական աշխատանքի գծով տեղակալը՝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պատասխանատու  է  կազմակերպությունում  ուսումնադաստիարակչական գործընթացի կազմակերպման,  ուսումնական  ծրագրերի  իրականացման,  դասավանդման  որակի և սաների գիտելիքների  մակարդակի  համար.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վերահսկողություն է իրականացնում  ուսումնադաստիարակչական  աշխատանքի  ընթացքի, սաների  առաջադիմության  և  վարքի  նկատմամμ,  կանոնավորում  սաների  ուսումնական ծանրաμեռնվածությունը.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կազմակերպում  մեթոդական  աշխատանք,   կազմում  ուսումնական պարապմունքների  դասացուցակ  և ուսումնադաստիարակչական  աշխատանքի  վիճակի  մասին   հաշվետվություններ.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ընդհանրացնում  և  տարածում  է  լավագույն  խմμակավարների  աշխատանքի  դրական փորձը,  մանկավարժներին  հաղորդակից  է դարձնում  գիտության  և  մանկավարժության նորագույն  նվաճումներին.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պահովում  է  կազմակերպության  ընտանիքի  սերտ  կապն  ու  համագործակցությունը.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մ  է  սովորողների հանգիստը   և  ժամանցը,  միջոցներ ձեռնարկում  սոցիալապես  անապահով  երեխաներին  օգնություն  ցուցաμերելու  ուղղությամμ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տնօրենի՝  տնտեսական  աշխատանքի  գծով  տեղակալը՝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 xml:space="preserve">պատասխանատու  է  կազմակերպության  շենքի  և  գույքի պահպանման,  ուսումնական գործընթացի  նյութատեխնիկական  ապահովման,  կազմակերպության  սանիտարահիգիենիկ ու μարեկարգ  վիճակի,  կազմակերպության  ուսումնական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պարապմունքներին՝  դասասենյակների ժամանակին  նախապատրաստման, հակահրդեհային պաշտպանության և սպասարկող անձնակազմիի  աշխատանքի   կազմակերպման  համար.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միջոցներ  է  ձեռնարկում  կազմակերպության  ուսումնանյութական  μազան  հարստացնելու և ամրապնդելու  համար: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841B8C" w:rsidRDefault="00616626" w:rsidP="00841B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b/>
          <w:color w:val="000000"/>
          <w:sz w:val="24"/>
          <w:szCs w:val="24"/>
        </w:rPr>
        <w:t>V. ԿԱԶՄԱԿԵՐՊՈՒԹՅԱՆ ՍԵՓԱԿԱՆՈՒԹՅՈՒՆԸ, ՆՐԱՆ ԱՄՐԱՑՎԱԾ</w:t>
      </w:r>
    </w:p>
    <w:p w:rsidR="00616626" w:rsidRPr="00841B8C" w:rsidRDefault="00616626" w:rsidP="00841B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b/>
          <w:color w:val="000000"/>
          <w:sz w:val="24"/>
          <w:szCs w:val="24"/>
        </w:rPr>
        <w:t>ԳՈՒՅՔԸ  ԵՎ  ՖԻՆԱՆՍԱՏՆՏԵՍԱԿԱՆ  ԳՈՐԾՈՒՆԵՈՒԹՅՈՒՆԸ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սեփականությունը  ձևավորվում  է  կազմակերպության   հիմնադրման</w:t>
      </w:r>
      <w:r w:rsidR="00841B8C" w:rsidRPr="00841B8C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ժամանակ   և  հետագայում   հիմնադրի  կողմից  սեփականության   իրավունքով  նրան հանձնվող,  ինչպես   նաև   կազմակերպության  գործունեության  ընթացքում  արտադրված  և  ձեռք  μերված  գույքից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   իրավունք  ունի  օրենքին,  հիմնադրի  որոշումներին  և  / կամ /  իր կանոնադրությանը   համապատասխան  իր  հայեցողությամμ  տիրապետելու,  տնօրինելու  և  օգտագործելու  սեփականության  իրավունքով  իրեն  պատկանող  գույքը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Հիմնադիրը  սեփականության  իրավունքով  կազմակերպությանը  պատկանող  գույքի նկատմամμ  չունի  իրավունքներ՝   μացառությամμ՝  կազմակերպության  լուծարումից  հետո մնացած  գույքի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սեփականության  պահպանման  հոգսը  կրում  է  կազմակերպությունը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ան  սեփականության  վրա  կարող  է  μռնագանձում՝  տարածվել  միայն դատական  կարգով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Հիմնադիրն  իրավունք  ունի  վերցնելու  իր  կողմից  կազմակերպությանն  ամրացված  գույքը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ն  իրավունք  չունի  ամրացված  գույքը  կամ  դրա  նկատմամμ  իր իրավունքներն  օտարելու,  գրավ  դնելու,  անհատույց  օգտագործման  հանձնելու: Կազմակերպությունն   իրավունք  ունի  իրեն  ամրացված  գույքը  պետության  անունից  հանձնելու  վարձակալության,  եթե  դա  արգելված  չէ  հիմնադրի  որոշմամμ  կամ կազմակերպության   կանոնադրությամμ:  Ամրացված  գույքի  վարձակալության   ժամկետը  չի կարող  սահմանվել  մեկ  տարվանից  ավելի՝   μացառությամμ  հիմնադրի  կողմից   սահմանված դեպքերի:  Ամրացված  գույքի  օգտագործման  արդյունքում  ստացված եկամուտները կազմակերպության  սեփականությունն են՝  μացառությամμ  ամրացված  գույքի վարձակալությունից   գոյացած  վճարների,  որոնք  սահմանված  կարգով  ուղղվում  են Հայաստանի  Հանրապետության  պետական  μյուջե:  Կազմակերպությանն  ամրացված  գույքի</w:t>
      </w:r>
      <w:r w:rsidR="00841B8C" w:rsidRPr="00841B8C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օգտագործման  ընթացքում  առաջացած  անμաժանելի  μարելավումները  հիմնադրի սեփականությունն են: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 xml:space="preserve">Կազմակերպությանը   Հայաստանի  Հանրապետության  օրենսդրությամμ  սահմանված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կարգով  տնօրինում  է  իր  ֆինանսական  միջոցները:</w:t>
      </w:r>
    </w:p>
    <w:p w:rsidR="00E94200" w:rsidRPr="00E94200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ան  ֆինանսական  միջոցները  գոյանում  է Հայաստանի  Հանրապետության</w:t>
      </w:r>
      <w:r w:rsidR="00841B8C"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պետական  μյուջեով  նախատեսված  միջոցների  հաշվին  (պետության  կարիքների  համար ծառայությունների  մատուցում,  աշխատանքների  կատարում, ապրանքների  մատակարարում),  Հայաստանի  Հանրապետության  օրենսդրությամμ  չարգելված  լրացուցիչ  աղμյուրներից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ֆինանսավորմ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լրացուցիչ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ղ</w:t>
      </w:r>
      <w:r w:rsidR="00E94200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յուրներ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ե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.</w:t>
      </w:r>
    </w:p>
    <w:p w:rsidR="00E94200" w:rsidRPr="006D22BA" w:rsidRDefault="00E94200" w:rsidP="0019261D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D22BA">
        <w:rPr>
          <w:rFonts w:ascii="GHEA Grapalat" w:eastAsia="Times" w:hAnsi="GHEA Grapalat" w:cs="Times"/>
          <w:color w:val="000000"/>
          <w:sz w:val="24"/>
          <w:szCs w:val="24"/>
        </w:rPr>
        <w:t>Հայաստանի  Հանրապետության   կառավարության  սահմանած  կարգով  վճարովի կրթադաստիարակչական   ծառայությունների  մատուցումից  ստացված  միջոցները.</w:t>
      </w:r>
    </w:p>
    <w:p w:rsidR="00E94200" w:rsidRPr="006D22BA" w:rsidRDefault="00E94200" w:rsidP="0019261D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D22BA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6D22BA">
        <w:rPr>
          <w:rFonts w:ascii="GHEA Grapalat" w:eastAsia="Times" w:hAnsi="GHEA Grapalat" w:cs="Times"/>
          <w:color w:val="000000"/>
          <w:sz w:val="24"/>
          <w:szCs w:val="24"/>
        </w:rPr>
        <w:t>արեգործական,  նպատակային  ներդրումները,  Հայաստանի  Հանրապետության  և  օտարերկրյա   կազմակերպությունների  ու  քաղաքացիների  նվիրատվությունները.</w:t>
      </w:r>
    </w:p>
    <w:p w:rsidR="00E94200" w:rsidRPr="00E94200" w:rsidRDefault="00E94200" w:rsidP="0019261D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6D22BA">
        <w:rPr>
          <w:rFonts w:ascii="GHEA Grapalat" w:eastAsia="Times" w:hAnsi="GHEA Grapalat" w:cs="Times"/>
          <w:color w:val="000000"/>
          <w:sz w:val="24"/>
          <w:szCs w:val="24"/>
        </w:rPr>
        <w:t>Հայաստանի  Հանրապետության  օրենսդրությամμ  չարգելված  և  կազմակերպության  կանոնադրական  խնդիրներին  չհակասող  գործունեությունից  ստացված   միջոցները։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Հաստատությ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գործունեությ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տարեկ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ֆինանսակ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հաշվետվությունների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հավաստիությունը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րող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է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ենթարկվել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ուդիտի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(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վերստուգմ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)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՝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լիազոր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մարմնի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ողմից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ընտրված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աուդիտորի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մ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Հայաստանի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Հանրապետությ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ռավարությ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ֆինանսական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գործառույթ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իրականցնող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մարմնի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</w:t>
      </w: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ողմից։</w:t>
      </w:r>
    </w:p>
    <w:p w:rsidR="00616626" w:rsidRPr="00841B8C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 xml:space="preserve"> Կազմակերպությունը   շահույթը  նպատակաուղղում  է  իր  կանոնադրական  խնդիրների իրականացմանը, նյութատեխնիկական   μազայի  ամրապնդմանը,  աշխատողների  սոցիալական հարցերի  μարելավմանը։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841B8C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 հարկերը,  տուրքերը  և  պարտադիր  այլ  վճարներ  վճարում  է շահույթ  ստանալու  նպատակ  չհետապնդող  (ոչ  առևտրային)  կազմակերպությունների  համար</w:t>
      </w:r>
      <w:r w:rsidR="00E94200"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նախատեսված  կարգով  ու  չափով՝</w:t>
      </w:r>
      <w:r w:rsid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«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Պետական  ոչ  առևտրային  կազմակերպությունների մասին»  Հայաստանի  Հանրապետության   օրենքի  6-րդ  հոդվածի  5-րդ   կետին  համապատասխան։</w:t>
      </w:r>
    </w:p>
    <w:p w:rsidR="00616626" w:rsidRPr="00616626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E94200" w:rsidRDefault="00616626" w:rsidP="00E942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b/>
          <w:color w:val="000000"/>
          <w:sz w:val="24"/>
          <w:szCs w:val="24"/>
        </w:rPr>
        <w:t>VI. ԿԱԶՄԱԿԵՐՊՈՒԹՅԱՆ ԿՐԹԱԴԱՍՏԻԱՐԱԿՉԱԿԱՆ  ԳՈՐԾԸՆԹԱՑԻ</w:t>
      </w:r>
    </w:p>
    <w:p w:rsidR="00616626" w:rsidRPr="00E94200" w:rsidRDefault="00616626" w:rsidP="00E942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b/>
          <w:color w:val="000000"/>
          <w:sz w:val="24"/>
          <w:szCs w:val="24"/>
        </w:rPr>
        <w:t>ՄԱՍՆԱԿԻՑՆԵՐԸ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կրթադաստիարակչական   գործընթացի  մասնակիցները  որպես  կանոն   մինչև  18  տարեկան   սաներն  են,  նրանց  ծնողները  /օրինական  ներկայացուցիչները /, մանկավարժական  աշխատողները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Երեխաների  ընդունելության  ժամանակ  կազմակերպության   տնօրինությունը  պարտավոր է ծնողներին  / օրինական   ներկայացուցիչներին /   ծանոթացնել  կազմակերպության կանոնադրությանը   և  այլ  փաստաթղթերի,  որոնք  կանոնակարգում են մանկապատանեկան կազմակերպության   գործունեությունը:  Երեխաների  իրավունքները  և պարտականությունները սահմանվում  են  համապատասխան   պայմանագրային  հիմունքներով ու կազմակերպության   ներքին  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lastRenderedPageBreak/>
        <w:t>կարգապահական  կանոններով։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Սաների  ծնողների  /օրինական  ներկայացուցիչների /   իրավունքներն  ու պարտականությունները  սահմանվում  են  կազմակերպության   կանոնադրությամμ  և  այլ իրավական  ակտերով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անձնակազմի  համալրման  կարգը  կանոնակարգվում  է  նրա կանոնադրությամμ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Մանկավարժական   աշխատանքի   ընդունվում  են  այն  անձինք,  ովքեր,  ըստ մասնագիտության  ունեն  անհրաժեշտ  մասնագիտական–մանկավարժական  որակավորում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մանկավարժն   իրավունք  ունի  մասնակցելու  կազմակերպության կառավարմանը,  համատեղությամμ  կատարել  գիտական,  ստեղծագործական  և  մանկավարժական  μնույթի  աշխատանքներ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մանկավարժական  և  մյուս  աշխատողների   իրավունքներն  ու պարտականությունները   սահմանվում  են  Հայաստանի   Հանրապետության  օրենսդրությանը համապատասխան,  կազմակերպության  կանոնադրությամμ  և աշխատանքային    պայմանագրով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մանկավարժական   աշխատողները  պարտավոր  են  ապահովել կրթադաստիարակչական  ծրագրերի  կատարումը։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ում   արգելվում  է  սաների  նկատմամμ հոգեկան  և ֆիզիկական μռնության  գործադրումը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Սանը   պարտավոր է՝</w:t>
      </w:r>
    </w:p>
    <w:p w:rsidR="00616626" w:rsidRPr="00E94200" w:rsidRDefault="00E94200" w:rsidP="0019261D">
      <w:pPr>
        <w:pStyle w:val="a9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="00616626" w:rsidRPr="00E94200">
        <w:rPr>
          <w:rFonts w:ascii="GHEA Grapalat" w:eastAsia="Times" w:hAnsi="GHEA Grapalat" w:cs="Times"/>
          <w:color w:val="000000"/>
          <w:sz w:val="24"/>
          <w:szCs w:val="24"/>
        </w:rPr>
        <w:t>արեխղճորեն  սովորել,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խնամքով  վերաμերվել  կազմակերպության   գույքին,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հարգել  կազմակերպության սաների և աշխատողների իրավունքներն ու արժանապատվությունը,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պահպանել  կազմակերպության   ներքին կարգապահական  կանոնները: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երեխաների  իրավունքները  սահմանվում են  Հայաստանի Հանրապետության   օրենսդրությանը  համապատասխան,  կազմակերպության  կանոնադրությամμ,  ներքին  կարգապահական  կանոններով:</w:t>
      </w:r>
    </w:p>
    <w:p w:rsidR="00616626" w:rsidRPr="00E94200" w:rsidRDefault="00616626" w:rsidP="00616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</w:p>
    <w:p w:rsidR="00616626" w:rsidRPr="00E94200" w:rsidRDefault="00616626" w:rsidP="00E942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GHEA Grapalat" w:eastAsia="Times" w:hAnsi="GHEA Grapalat" w:cs="Times"/>
          <w:b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b/>
          <w:color w:val="000000"/>
          <w:sz w:val="24"/>
          <w:szCs w:val="24"/>
        </w:rPr>
        <w:t>VII . ԿԱԶՄԱԿԵՐՊՈՒԹՅԱՆ  ՎԵՐԱԿԱԶՄԱԿԵՐՊՈՒՄԸ  ԵՎ  ԼՈՒԾԱՐՈՒՄԸ</w:t>
      </w:r>
    </w:p>
    <w:p w:rsidR="00616626" w:rsidRPr="00E94200" w:rsidRDefault="00616626" w:rsidP="0019261D">
      <w:pPr>
        <w:pStyle w:val="a9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ունը   վերակազմակերպվում  և   լուծարվում  է Հայաստանի Հանրապետության  օրենսդրության   համաձայն:</w:t>
      </w:r>
    </w:p>
    <w:p w:rsidR="00CE722B" w:rsidRPr="00E94200" w:rsidRDefault="00616626" w:rsidP="0019261D">
      <w:pPr>
        <w:pStyle w:val="a9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GHEA Grapalat" w:eastAsia="Times" w:hAnsi="GHEA Grapalat" w:cs="Times"/>
          <w:color w:val="000000"/>
          <w:sz w:val="24"/>
          <w:szCs w:val="24"/>
        </w:rPr>
      </w:pP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Կազմակերպության   լուծարման  դեպքում  կազմակերպության   պարտատերերի պահանջների   μավարարումից  հետո  մնացած  գույքն  ուղղվում   է  Հայաստանի Հանրապետության   պետական</w:t>
      </w:r>
      <w:r w:rsidR="00E94200">
        <w:rPr>
          <w:rFonts w:ascii="GHEA Grapalat" w:eastAsia="Times" w:hAnsi="GHEA Grapalat" w:cs="Times"/>
          <w:color w:val="000000"/>
          <w:sz w:val="24"/>
          <w:szCs w:val="24"/>
        </w:rPr>
        <w:t xml:space="preserve">   </w:t>
      </w:r>
      <w:r w:rsidR="00E94200">
        <w:rPr>
          <w:rFonts w:ascii="GHEA Grapalat" w:eastAsia="Times" w:hAnsi="GHEA Grapalat" w:cs="Times"/>
          <w:color w:val="000000"/>
          <w:sz w:val="24"/>
          <w:szCs w:val="24"/>
          <w:lang w:val="en-US"/>
        </w:rPr>
        <w:t>բ</w:t>
      </w:r>
      <w:r w:rsidRPr="00E94200">
        <w:rPr>
          <w:rFonts w:ascii="GHEA Grapalat" w:eastAsia="Times" w:hAnsi="GHEA Grapalat" w:cs="Times"/>
          <w:color w:val="000000"/>
          <w:sz w:val="24"/>
          <w:szCs w:val="24"/>
        </w:rPr>
        <w:t>յուջե</w:t>
      </w:r>
      <w:r w:rsidR="00E94200" w:rsidRPr="00E94200">
        <w:rPr>
          <w:rFonts w:ascii="GHEA Grapalat" w:eastAsia="Times" w:hAnsi="GHEA Grapalat" w:cs="Times"/>
          <w:color w:val="000000"/>
          <w:sz w:val="24"/>
          <w:szCs w:val="24"/>
        </w:rPr>
        <w:t>:</w:t>
      </w:r>
    </w:p>
    <w:sectPr w:rsidR="00CE722B" w:rsidRPr="00E94200" w:rsidSect="0079564A">
      <w:footerReference w:type="default" r:id="rId8"/>
      <w:pgSz w:w="12240" w:h="15840"/>
      <w:pgMar w:top="426" w:right="616" w:bottom="709" w:left="993" w:header="0" w:footer="72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1D" w:rsidRDefault="0019261D" w:rsidP="0017393B">
      <w:pPr>
        <w:spacing w:line="240" w:lineRule="auto"/>
      </w:pPr>
      <w:r>
        <w:separator/>
      </w:r>
    </w:p>
  </w:endnote>
  <w:endnote w:type="continuationSeparator" w:id="0">
    <w:p w:rsidR="0019261D" w:rsidRDefault="0019261D" w:rsidP="00173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678868"/>
      <w:docPartObj>
        <w:docPartGallery w:val="Page Numbers (Bottom of Page)"/>
        <w:docPartUnique/>
      </w:docPartObj>
    </w:sdtPr>
    <w:sdtContent>
      <w:p w:rsidR="00211EB3" w:rsidRDefault="00F03DE0">
        <w:pPr>
          <w:pStyle w:val="a7"/>
          <w:jc w:val="center"/>
        </w:pPr>
        <w:r>
          <w:fldChar w:fldCharType="begin"/>
        </w:r>
        <w:r w:rsidR="00211EB3">
          <w:instrText>PAGE   \* MERGEFORMAT</w:instrText>
        </w:r>
        <w:r>
          <w:fldChar w:fldCharType="separate"/>
        </w:r>
        <w:r w:rsidR="00897EF2">
          <w:rPr>
            <w:noProof/>
          </w:rPr>
          <w:t>11</w:t>
        </w:r>
        <w:r>
          <w:fldChar w:fldCharType="end"/>
        </w:r>
      </w:p>
    </w:sdtContent>
  </w:sdt>
  <w:p w:rsidR="00211EB3" w:rsidRDefault="00211E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1D" w:rsidRDefault="0019261D" w:rsidP="0017393B">
      <w:pPr>
        <w:spacing w:line="240" w:lineRule="auto"/>
      </w:pPr>
      <w:r>
        <w:separator/>
      </w:r>
    </w:p>
  </w:footnote>
  <w:footnote w:type="continuationSeparator" w:id="0">
    <w:p w:rsidR="0019261D" w:rsidRDefault="0019261D" w:rsidP="001739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B23"/>
    <w:multiLevelType w:val="hybridMultilevel"/>
    <w:tmpl w:val="BE068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974"/>
    <w:multiLevelType w:val="hybridMultilevel"/>
    <w:tmpl w:val="59F80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B54"/>
    <w:multiLevelType w:val="hybridMultilevel"/>
    <w:tmpl w:val="1972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3C3D"/>
    <w:multiLevelType w:val="hybridMultilevel"/>
    <w:tmpl w:val="861EB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3CD7"/>
    <w:multiLevelType w:val="hybridMultilevel"/>
    <w:tmpl w:val="36D2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8369A"/>
    <w:multiLevelType w:val="hybridMultilevel"/>
    <w:tmpl w:val="4DB0BFEE"/>
    <w:lvl w:ilvl="0" w:tplc="19FE9A84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D06AE"/>
    <w:multiLevelType w:val="hybridMultilevel"/>
    <w:tmpl w:val="2A58F840"/>
    <w:lvl w:ilvl="0" w:tplc="88FC9080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67B4"/>
    <w:multiLevelType w:val="hybridMultilevel"/>
    <w:tmpl w:val="7C64A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378FD"/>
    <w:multiLevelType w:val="hybridMultilevel"/>
    <w:tmpl w:val="9A86AE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A72D66"/>
    <w:multiLevelType w:val="hybridMultilevel"/>
    <w:tmpl w:val="8B526926"/>
    <w:lvl w:ilvl="0" w:tplc="63041BE6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B5A11"/>
    <w:multiLevelType w:val="hybridMultilevel"/>
    <w:tmpl w:val="2034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F1872"/>
    <w:multiLevelType w:val="hybridMultilevel"/>
    <w:tmpl w:val="18BE6EF0"/>
    <w:lvl w:ilvl="0" w:tplc="3AB463E0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94AEE"/>
    <w:multiLevelType w:val="hybridMultilevel"/>
    <w:tmpl w:val="AA367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53897"/>
    <w:multiLevelType w:val="hybridMultilevel"/>
    <w:tmpl w:val="77CE7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0557"/>
    <w:multiLevelType w:val="hybridMultilevel"/>
    <w:tmpl w:val="16FAD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C50D0"/>
    <w:multiLevelType w:val="hybridMultilevel"/>
    <w:tmpl w:val="D9DA3BA4"/>
    <w:lvl w:ilvl="0" w:tplc="9BAC8640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266A9"/>
    <w:multiLevelType w:val="hybridMultilevel"/>
    <w:tmpl w:val="399EF4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37705"/>
    <w:multiLevelType w:val="hybridMultilevel"/>
    <w:tmpl w:val="7F80B20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22B"/>
    <w:rsid w:val="000143C5"/>
    <w:rsid w:val="00023889"/>
    <w:rsid w:val="00032BEB"/>
    <w:rsid w:val="00055591"/>
    <w:rsid w:val="000565B8"/>
    <w:rsid w:val="00081644"/>
    <w:rsid w:val="00090FF4"/>
    <w:rsid w:val="000953DD"/>
    <w:rsid w:val="000B062F"/>
    <w:rsid w:val="000B119E"/>
    <w:rsid w:val="000B7749"/>
    <w:rsid w:val="000F05CD"/>
    <w:rsid w:val="0011753A"/>
    <w:rsid w:val="00136264"/>
    <w:rsid w:val="001645C7"/>
    <w:rsid w:val="0017393B"/>
    <w:rsid w:val="0019261D"/>
    <w:rsid w:val="001A33A8"/>
    <w:rsid w:val="001B0A7E"/>
    <w:rsid w:val="001D25CF"/>
    <w:rsid w:val="001F404D"/>
    <w:rsid w:val="001F5B08"/>
    <w:rsid w:val="0020611C"/>
    <w:rsid w:val="00211EB3"/>
    <w:rsid w:val="002214BC"/>
    <w:rsid w:val="00272348"/>
    <w:rsid w:val="00282E9C"/>
    <w:rsid w:val="0028614A"/>
    <w:rsid w:val="002877CC"/>
    <w:rsid w:val="002A5F5D"/>
    <w:rsid w:val="002B157B"/>
    <w:rsid w:val="002E6EC1"/>
    <w:rsid w:val="002F00F1"/>
    <w:rsid w:val="002F3DDC"/>
    <w:rsid w:val="003056F5"/>
    <w:rsid w:val="00326926"/>
    <w:rsid w:val="00334765"/>
    <w:rsid w:val="00341069"/>
    <w:rsid w:val="00346D64"/>
    <w:rsid w:val="00385328"/>
    <w:rsid w:val="00393E22"/>
    <w:rsid w:val="003C7208"/>
    <w:rsid w:val="003D68B5"/>
    <w:rsid w:val="003E69B9"/>
    <w:rsid w:val="00425B31"/>
    <w:rsid w:val="004609AC"/>
    <w:rsid w:val="004831FB"/>
    <w:rsid w:val="004957F7"/>
    <w:rsid w:val="004E747B"/>
    <w:rsid w:val="005252CB"/>
    <w:rsid w:val="00537EBA"/>
    <w:rsid w:val="00540875"/>
    <w:rsid w:val="005878E0"/>
    <w:rsid w:val="005A475B"/>
    <w:rsid w:val="005C0573"/>
    <w:rsid w:val="005D76E6"/>
    <w:rsid w:val="00616626"/>
    <w:rsid w:val="00624DAC"/>
    <w:rsid w:val="00636DFF"/>
    <w:rsid w:val="006377A5"/>
    <w:rsid w:val="00645F65"/>
    <w:rsid w:val="006514A1"/>
    <w:rsid w:val="0067786F"/>
    <w:rsid w:val="00686CC3"/>
    <w:rsid w:val="006966AB"/>
    <w:rsid w:val="006E0C89"/>
    <w:rsid w:val="006E11A2"/>
    <w:rsid w:val="00710578"/>
    <w:rsid w:val="00723A2A"/>
    <w:rsid w:val="00727EE8"/>
    <w:rsid w:val="00730346"/>
    <w:rsid w:val="007320E9"/>
    <w:rsid w:val="00733D63"/>
    <w:rsid w:val="00767919"/>
    <w:rsid w:val="007824D4"/>
    <w:rsid w:val="0079564A"/>
    <w:rsid w:val="007B117B"/>
    <w:rsid w:val="007C1144"/>
    <w:rsid w:val="007C5B3E"/>
    <w:rsid w:val="007E34EE"/>
    <w:rsid w:val="007E45D6"/>
    <w:rsid w:val="007F0F9F"/>
    <w:rsid w:val="0080600F"/>
    <w:rsid w:val="00822DEF"/>
    <w:rsid w:val="00833D87"/>
    <w:rsid w:val="00840EB8"/>
    <w:rsid w:val="00841B8C"/>
    <w:rsid w:val="00853A89"/>
    <w:rsid w:val="00880997"/>
    <w:rsid w:val="00897EF2"/>
    <w:rsid w:val="008A664C"/>
    <w:rsid w:val="008F6FC8"/>
    <w:rsid w:val="00901E9A"/>
    <w:rsid w:val="00906229"/>
    <w:rsid w:val="00906D12"/>
    <w:rsid w:val="009312B5"/>
    <w:rsid w:val="00942C3D"/>
    <w:rsid w:val="00973C88"/>
    <w:rsid w:val="00980CD7"/>
    <w:rsid w:val="009C6BF1"/>
    <w:rsid w:val="009E15F9"/>
    <w:rsid w:val="009E47A3"/>
    <w:rsid w:val="00A61BA5"/>
    <w:rsid w:val="00A64C1C"/>
    <w:rsid w:val="00A96C47"/>
    <w:rsid w:val="00AE3009"/>
    <w:rsid w:val="00B23376"/>
    <w:rsid w:val="00B24714"/>
    <w:rsid w:val="00B3504D"/>
    <w:rsid w:val="00B35F78"/>
    <w:rsid w:val="00B53EE6"/>
    <w:rsid w:val="00B841CF"/>
    <w:rsid w:val="00B876EF"/>
    <w:rsid w:val="00B920AC"/>
    <w:rsid w:val="00BD5672"/>
    <w:rsid w:val="00BE634E"/>
    <w:rsid w:val="00BF2CF9"/>
    <w:rsid w:val="00C039D4"/>
    <w:rsid w:val="00C324E8"/>
    <w:rsid w:val="00C33403"/>
    <w:rsid w:val="00C67B0A"/>
    <w:rsid w:val="00CB5684"/>
    <w:rsid w:val="00CC2E7C"/>
    <w:rsid w:val="00CE722B"/>
    <w:rsid w:val="00CF12A8"/>
    <w:rsid w:val="00CF356D"/>
    <w:rsid w:val="00CF533A"/>
    <w:rsid w:val="00D001D2"/>
    <w:rsid w:val="00D17837"/>
    <w:rsid w:val="00D26A3C"/>
    <w:rsid w:val="00D35863"/>
    <w:rsid w:val="00D51630"/>
    <w:rsid w:val="00D97313"/>
    <w:rsid w:val="00DD5510"/>
    <w:rsid w:val="00DE53DB"/>
    <w:rsid w:val="00E03CDA"/>
    <w:rsid w:val="00E511FD"/>
    <w:rsid w:val="00E55AAB"/>
    <w:rsid w:val="00E57A31"/>
    <w:rsid w:val="00E820A3"/>
    <w:rsid w:val="00E94200"/>
    <w:rsid w:val="00EA5C56"/>
    <w:rsid w:val="00EB13C7"/>
    <w:rsid w:val="00EE333E"/>
    <w:rsid w:val="00F03DE0"/>
    <w:rsid w:val="00F13C6B"/>
    <w:rsid w:val="00F22469"/>
    <w:rsid w:val="00F277B7"/>
    <w:rsid w:val="00F37332"/>
    <w:rsid w:val="00F40B3B"/>
    <w:rsid w:val="00F40D69"/>
    <w:rsid w:val="00F506CF"/>
    <w:rsid w:val="00F5550A"/>
    <w:rsid w:val="00F8534C"/>
    <w:rsid w:val="00FA1711"/>
    <w:rsid w:val="00FE1597"/>
    <w:rsid w:val="00FF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11FD"/>
  </w:style>
  <w:style w:type="paragraph" w:styleId="1">
    <w:name w:val="heading 1"/>
    <w:basedOn w:val="a"/>
    <w:next w:val="a"/>
    <w:rsid w:val="00E511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511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511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511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511F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511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11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11F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511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39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93B"/>
  </w:style>
  <w:style w:type="paragraph" w:styleId="a7">
    <w:name w:val="footer"/>
    <w:basedOn w:val="a"/>
    <w:link w:val="a8"/>
    <w:uiPriority w:val="99"/>
    <w:unhideWhenUsed/>
    <w:rsid w:val="001739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93B"/>
  </w:style>
  <w:style w:type="paragraph" w:styleId="a9">
    <w:name w:val="List Paragraph"/>
    <w:basedOn w:val="a"/>
    <w:uiPriority w:val="34"/>
    <w:qFormat/>
    <w:rsid w:val="00DD5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39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93B"/>
  </w:style>
  <w:style w:type="paragraph" w:styleId="a7">
    <w:name w:val="footer"/>
    <w:basedOn w:val="a"/>
    <w:link w:val="a8"/>
    <w:uiPriority w:val="99"/>
    <w:unhideWhenUsed/>
    <w:rsid w:val="001739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93B"/>
  </w:style>
  <w:style w:type="paragraph" w:styleId="a9">
    <w:name w:val="List Paragraph"/>
    <w:basedOn w:val="a"/>
    <w:uiPriority w:val="34"/>
    <w:qFormat/>
    <w:rsid w:val="00DD5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0B7D-5A40-47CC-A0D7-A05E9D8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6</cp:revision>
  <dcterms:created xsi:type="dcterms:W3CDTF">2018-08-17T10:44:00Z</dcterms:created>
  <dcterms:modified xsi:type="dcterms:W3CDTF">2018-08-20T10:44:00Z</dcterms:modified>
</cp:coreProperties>
</file>